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E2F13" w:rsidRPr="00BE120E" w14:paraId="46AEE2E9" w14:textId="77777777" w:rsidTr="009A0090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CD24E55" w14:textId="589A045A" w:rsidR="00C91628" w:rsidRDefault="00E162FD" w:rsidP="00C91628">
            <w:pPr>
              <w:rPr>
                <w:b/>
                <w:color w:val="FF0000"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proofErr w:type="spellEnd"/>
            <w:r w:rsidR="00615906" w:rsidRPr="00615906">
              <w:rPr>
                <w:b/>
                <w:sz w:val="28"/>
                <w:szCs w:val="22"/>
                <w:vertAlign w:val="superscript"/>
                <w:lang w:val="en-GB"/>
              </w:rPr>
              <w:t>*</w:t>
            </w:r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r w:rsidR="00C91628">
              <w:rPr>
                <w:b/>
                <w:color w:val="FF0000"/>
                <w:sz w:val="28"/>
                <w:szCs w:val="22"/>
                <w:lang w:val="en-GB"/>
              </w:rPr>
              <w:t>(</w:t>
            </w:r>
            <w:r w:rsidR="00C91628" w:rsidRPr="00C91628">
              <w:rPr>
                <w:b/>
                <w:color w:val="FF0000"/>
                <w:sz w:val="28"/>
                <w:szCs w:val="22"/>
                <w:lang w:val="en-GB"/>
              </w:rPr>
              <w:t>Title)</w:t>
            </w:r>
          </w:p>
          <w:p w14:paraId="1B13D98B" w14:textId="77777777" w:rsidR="00C91628" w:rsidRPr="00C91628" w:rsidRDefault="00C91628" w:rsidP="00C91628">
            <w:pPr>
              <w:rPr>
                <w:b/>
                <w:color w:val="FF0000"/>
                <w:sz w:val="20"/>
                <w:szCs w:val="16"/>
                <w:lang w:val="en-GB"/>
              </w:rPr>
            </w:pPr>
            <w:r w:rsidRPr="00C91628">
              <w:rPr>
                <w:b/>
                <w:color w:val="FF0000"/>
                <w:sz w:val="20"/>
                <w:szCs w:val="16"/>
                <w:lang w:val="en-GB"/>
              </w:rPr>
              <w:t>The title is written in 14 font size, the initials of each word are capitalized and justified, except for the conjunctions. Before and after spacing should be 0 pt and Line Spacing should be Single. The entire title should be in Bold and Times New Roman Font. Maximum 16 words should be included in the title.</w:t>
            </w:r>
          </w:p>
          <w:p w14:paraId="638D58A0" w14:textId="77777777" w:rsidR="00C91628" w:rsidRPr="00C91628" w:rsidRDefault="00C91628" w:rsidP="00C91628">
            <w:pPr>
              <w:rPr>
                <w:b/>
                <w:color w:val="FF0000"/>
                <w:sz w:val="28"/>
                <w:szCs w:val="22"/>
                <w:lang w:val="en-GB"/>
              </w:rPr>
            </w:pPr>
          </w:p>
          <w:p w14:paraId="7A42CCD3" w14:textId="408DD5A1" w:rsidR="00F55F1C" w:rsidRDefault="00C91628" w:rsidP="00C91628">
            <w:pPr>
              <w:rPr>
                <w:b/>
                <w:color w:val="FF0000"/>
                <w:sz w:val="18"/>
                <w:szCs w:val="14"/>
                <w:lang w:val="en-GB"/>
              </w:rPr>
            </w:pPr>
            <w:r w:rsidRPr="00C91628">
              <w:rPr>
                <w:b/>
                <w:color w:val="FF0000"/>
                <w:sz w:val="18"/>
                <w:szCs w:val="14"/>
                <w:lang w:val="en-GB"/>
              </w:rPr>
              <w:t>(Oral Papers, Ph.D. Thesis, or studies that have received support are included in the footnote by specifying the “*” sign with a &lt;superscript&gt;. Footnote 7 Point)</w:t>
            </w:r>
          </w:p>
          <w:p w14:paraId="43FF3EB0" w14:textId="77777777" w:rsidR="00C91628" w:rsidRPr="00C91628" w:rsidRDefault="00C91628" w:rsidP="00C91628">
            <w:pPr>
              <w:rPr>
                <w:sz w:val="14"/>
                <w:szCs w:val="14"/>
              </w:rPr>
            </w:pPr>
          </w:p>
          <w:p w14:paraId="6CC1177C" w14:textId="53956331" w:rsidR="00C91724" w:rsidRPr="00BE120E" w:rsidRDefault="00160E24" w:rsidP="00F55F1C">
            <w:pPr>
              <w:rPr>
                <w:szCs w:val="22"/>
                <w:vertAlign w:val="superscript"/>
              </w:rPr>
            </w:pPr>
            <w:proofErr w:type="spellStart"/>
            <w:r w:rsidRPr="00615906">
              <w:rPr>
                <w:szCs w:val="22"/>
              </w:rPr>
              <w:t>Xxxxxxxx</w:t>
            </w:r>
            <w:proofErr w:type="spellEnd"/>
            <w:r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C91724" w:rsidRPr="00615906">
              <w:rPr>
                <w:rStyle w:val="DipnotBavurusu"/>
                <w:szCs w:val="22"/>
              </w:rPr>
              <w:footnoteReference w:id="2"/>
            </w:r>
            <w:r w:rsidR="001B1D19" w:rsidRPr="00615906">
              <w:rPr>
                <w:noProof/>
                <w:lang w:eastAsia="tr-TR"/>
              </w:rPr>
              <w:drawing>
                <wp:inline distT="0" distB="0" distL="0" distR="0" wp14:anchorId="6EADC69F" wp14:editId="56FB2FD6">
                  <wp:extent cx="137160" cy="137160"/>
                  <wp:effectExtent l="0" t="0" r="0" b="0"/>
                  <wp:docPr id="11" name="Resim 11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923" w:rsidRPr="00615906">
              <w:rPr>
                <w:szCs w:val="22"/>
              </w:rPr>
              <w:t xml:space="preserve">, </w:t>
            </w:r>
            <w:proofErr w:type="spellStart"/>
            <w:r w:rsidR="00F55F1C" w:rsidRPr="00615906">
              <w:rPr>
                <w:szCs w:val="22"/>
              </w:rPr>
              <w:t>Xxxxxx</w:t>
            </w:r>
            <w:proofErr w:type="spellEnd"/>
            <w:r w:rsidR="006C1923"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661655" w:rsidRPr="00615906">
              <w:rPr>
                <w:rStyle w:val="DipnotBavurusu"/>
                <w:szCs w:val="22"/>
              </w:rPr>
              <w:footnoteReference w:id="3"/>
            </w:r>
            <w:r w:rsidR="005F5386" w:rsidRPr="00615906">
              <w:rPr>
                <w:noProof/>
                <w:lang w:eastAsia="tr-TR"/>
              </w:rPr>
              <w:drawing>
                <wp:inline distT="0" distB="0" distL="0" distR="0" wp14:anchorId="72AA2522" wp14:editId="045F6D03">
                  <wp:extent cx="137160" cy="137160"/>
                  <wp:effectExtent l="0" t="0" r="0" b="0"/>
                  <wp:docPr id="1" name="Resim 1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923" w:rsidRPr="00615906">
              <w:rPr>
                <w:szCs w:val="22"/>
              </w:rPr>
              <w:t xml:space="preserve">, </w:t>
            </w:r>
            <w:proofErr w:type="spellStart"/>
            <w:r w:rsidR="00F55F1C" w:rsidRPr="00615906">
              <w:rPr>
                <w:szCs w:val="22"/>
              </w:rPr>
              <w:t>Xxxxx</w:t>
            </w:r>
            <w:proofErr w:type="spellEnd"/>
            <w:r w:rsidR="006C1923"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661655" w:rsidRPr="00615906">
              <w:rPr>
                <w:rStyle w:val="DipnotBavurusu"/>
                <w:szCs w:val="22"/>
              </w:rPr>
              <w:footnoteReference w:id="4"/>
            </w:r>
            <w:r w:rsidR="005F5386" w:rsidRPr="00615906">
              <w:rPr>
                <w:noProof/>
                <w:lang w:eastAsia="tr-TR"/>
              </w:rPr>
              <w:drawing>
                <wp:inline distT="0" distB="0" distL="0" distR="0" wp14:anchorId="1AEECECB" wp14:editId="56800927">
                  <wp:extent cx="137160" cy="137160"/>
                  <wp:effectExtent l="0" t="0" r="0" b="0"/>
                  <wp:docPr id="4" name="Resim 4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906">
              <w:rPr>
                <w:szCs w:val="22"/>
                <w:vertAlign w:val="superscript"/>
              </w:rPr>
              <w:t xml:space="preserve"> </w:t>
            </w:r>
          </w:p>
        </w:tc>
      </w:tr>
    </w:tbl>
    <w:p w14:paraId="3E43F004" w14:textId="590E7618" w:rsidR="00EE2F13" w:rsidRPr="00BE120E" w:rsidRDefault="00EE2F13" w:rsidP="00047A06">
      <w:pPr>
        <w:rPr>
          <w:sz w:val="6"/>
          <w:szCs w:val="22"/>
        </w:rPr>
      </w:pPr>
    </w:p>
    <w:p w14:paraId="51A458B7" w14:textId="3414324F" w:rsidR="00A01DCF" w:rsidRDefault="00A01DCF" w:rsidP="007E2682">
      <w:pPr>
        <w:pStyle w:val="AnaMetin"/>
        <w:spacing w:before="0" w:after="0"/>
      </w:pPr>
    </w:p>
    <w:p w14:paraId="6D19F30A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1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178DBB13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16842061" w14:textId="334E85DF" w:rsidR="00301B82" w:rsidRPr="00301B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2E219C6C" w14:textId="1AA4C081" w:rsidR="00301B82" w:rsidRDefault="00301B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4D3EA25E" w14:textId="77777777" w:rsidR="00301B82" w:rsidRDefault="00301B82" w:rsidP="007E2682">
      <w:pPr>
        <w:pStyle w:val="AnaMetin"/>
        <w:spacing w:before="0" w:after="0"/>
        <w:rPr>
          <w:sz w:val="20"/>
          <w:szCs w:val="22"/>
        </w:rPr>
      </w:pPr>
    </w:p>
    <w:p w14:paraId="147A00B6" w14:textId="4759FD18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2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2779FA7E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66699E00" w14:textId="77777777" w:rsid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611454DD" w14:textId="3D93B3E8" w:rsidR="00301B82" w:rsidRPr="00301B82" w:rsidRDefault="00301B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3CF59BA8" w14:textId="77777777" w:rsidR="00301B82" w:rsidRDefault="00301B82" w:rsidP="007E2682">
      <w:pPr>
        <w:pStyle w:val="AnaMetin"/>
        <w:spacing w:before="0" w:after="0"/>
        <w:rPr>
          <w:sz w:val="20"/>
          <w:szCs w:val="22"/>
        </w:rPr>
      </w:pPr>
    </w:p>
    <w:p w14:paraId="594DAA01" w14:textId="5AD5BBCF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3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137FCCFF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4889CD70" w14:textId="28E803F1" w:rsidR="00301B82" w:rsidRPr="00301B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699B1468" w14:textId="66A78B35" w:rsidR="00301B82" w:rsidRPr="00301B82" w:rsidRDefault="00301B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22A0929E" w14:textId="77777777" w:rsidR="00301B82" w:rsidRDefault="00301B82" w:rsidP="007E2682">
      <w:pPr>
        <w:pStyle w:val="AnaMetin"/>
        <w:spacing w:before="0" w:after="0"/>
        <w:rPr>
          <w:sz w:val="20"/>
          <w:szCs w:val="22"/>
        </w:rPr>
      </w:pPr>
    </w:p>
    <w:p w14:paraId="07302C58" w14:textId="1E2DF05C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4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5E21DDF2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48E71041" w14:textId="544C6CAC" w:rsidR="00301B82" w:rsidRPr="00301B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6367662D" w14:textId="143C1B7C" w:rsidR="00301B82" w:rsidRPr="00301B82" w:rsidRDefault="00301B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46161CF5" w14:textId="77777777" w:rsidR="00301B82" w:rsidRDefault="00301B82" w:rsidP="007E2682">
      <w:pPr>
        <w:pStyle w:val="AnaMetin"/>
        <w:spacing w:before="0" w:after="0"/>
        <w:rPr>
          <w:sz w:val="20"/>
          <w:szCs w:val="22"/>
        </w:rPr>
      </w:pPr>
    </w:p>
    <w:p w14:paraId="33497771" w14:textId="1163239B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5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2477ED0A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2A49F2DE" w14:textId="77777777" w:rsidR="00720F6D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475648F5" w14:textId="3046E19C" w:rsidR="00301B82" w:rsidRPr="00301B82" w:rsidRDefault="00301B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24515EC6" w14:textId="77777777" w:rsidR="00301B82" w:rsidRDefault="00301B82" w:rsidP="007E2682">
      <w:pPr>
        <w:pStyle w:val="AnaMetin"/>
        <w:spacing w:before="0" w:after="0"/>
        <w:rPr>
          <w:sz w:val="20"/>
          <w:szCs w:val="22"/>
        </w:rPr>
      </w:pPr>
    </w:p>
    <w:p w14:paraId="506FBA67" w14:textId="483BCCA4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6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694ED58F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2A52F483" w14:textId="77777777" w:rsidR="00720F6D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66461113" w14:textId="71F6F647" w:rsidR="000543E6" w:rsidRDefault="000543E6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33C0835D" w14:textId="77777777" w:rsidR="000543E6" w:rsidRDefault="000543E6" w:rsidP="007E2682">
      <w:pPr>
        <w:pStyle w:val="AnaMetin"/>
        <w:spacing w:before="0" w:after="0"/>
        <w:rPr>
          <w:sz w:val="20"/>
          <w:szCs w:val="22"/>
        </w:rPr>
      </w:pPr>
    </w:p>
    <w:p w14:paraId="3D6A31AA" w14:textId="157B6AAB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r w:rsidRPr="007E2682">
        <w:rPr>
          <w:sz w:val="20"/>
          <w:szCs w:val="22"/>
        </w:rPr>
        <w:t xml:space="preserve">Author </w:t>
      </w:r>
      <w:r w:rsidR="00720F6D">
        <w:rPr>
          <w:sz w:val="20"/>
          <w:szCs w:val="22"/>
        </w:rPr>
        <w:t>7</w:t>
      </w:r>
      <w:r w:rsidRPr="007E2682">
        <w:rPr>
          <w:sz w:val="20"/>
          <w:szCs w:val="22"/>
        </w:rPr>
        <w:t xml:space="preserve"> name </w:t>
      </w:r>
      <w:proofErr w:type="spellStart"/>
      <w:r w:rsidRPr="007E2682">
        <w:rPr>
          <w:sz w:val="20"/>
          <w:szCs w:val="22"/>
        </w:rPr>
        <w:t>surname</w:t>
      </w:r>
      <w:proofErr w:type="spellEnd"/>
      <w:r w:rsidRPr="007E2682">
        <w:rPr>
          <w:sz w:val="20"/>
          <w:szCs w:val="22"/>
        </w:rPr>
        <w:t>:</w:t>
      </w:r>
    </w:p>
    <w:p w14:paraId="2E00204C" w14:textId="77777777" w:rsidR="007E2682" w:rsidRPr="007E26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Institution</w:t>
      </w:r>
      <w:proofErr w:type="spellEnd"/>
      <w:r w:rsidRPr="007E2682">
        <w:rPr>
          <w:sz w:val="20"/>
          <w:szCs w:val="22"/>
        </w:rPr>
        <w:t xml:space="preserve"> </w:t>
      </w:r>
      <w:proofErr w:type="spellStart"/>
      <w:r w:rsidRPr="007E2682">
        <w:rPr>
          <w:sz w:val="20"/>
          <w:szCs w:val="22"/>
        </w:rPr>
        <w:t>information</w:t>
      </w:r>
      <w:proofErr w:type="spellEnd"/>
      <w:r w:rsidRPr="007E2682">
        <w:rPr>
          <w:sz w:val="20"/>
          <w:szCs w:val="22"/>
        </w:rPr>
        <w:t>:</w:t>
      </w:r>
    </w:p>
    <w:p w14:paraId="138CD3D1" w14:textId="55E3DFC5" w:rsidR="000543E6" w:rsidRPr="00301B82" w:rsidRDefault="007E2682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7E2682">
        <w:rPr>
          <w:sz w:val="20"/>
          <w:szCs w:val="22"/>
        </w:rPr>
        <w:t>Email</w:t>
      </w:r>
      <w:proofErr w:type="spellEnd"/>
      <w:r w:rsidRPr="007E2682">
        <w:rPr>
          <w:sz w:val="20"/>
          <w:szCs w:val="22"/>
        </w:rPr>
        <w:t>:</w:t>
      </w:r>
    </w:p>
    <w:p w14:paraId="57CEB1D2" w14:textId="1CA6B5EB" w:rsidR="000543E6" w:rsidRPr="00301B82" w:rsidRDefault="000543E6" w:rsidP="007E2682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sectPr w:rsidR="000543E6" w:rsidRPr="00301B82" w:rsidSect="00AA5D2A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425" w:footer="709" w:gutter="0"/>
      <w:pgNumType w:start="1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EE68" w14:textId="77777777" w:rsidR="005A5AAC" w:rsidRDefault="005A5AAC" w:rsidP="00FC38D0">
      <w:r>
        <w:separator/>
      </w:r>
    </w:p>
  </w:endnote>
  <w:endnote w:type="continuationSeparator" w:id="0">
    <w:p w14:paraId="78F78997" w14:textId="77777777" w:rsidR="005A5AAC" w:rsidRDefault="005A5AAC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DAF4" w14:textId="6B5F4F6F" w:rsidR="00967ED4" w:rsidRPr="00967ED4" w:rsidRDefault="00967ED4" w:rsidP="00967ED4">
    <w:pPr>
      <w:pStyle w:val="AltBilgi"/>
      <w:tabs>
        <w:tab w:val="clear" w:pos="4536"/>
        <w:tab w:val="clear" w:pos="9072"/>
        <w:tab w:val="left" w:pos="5031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F3FB" w14:textId="77777777" w:rsidR="005A5AAC" w:rsidRPr="00DA2431" w:rsidRDefault="005A5AAC" w:rsidP="00356B00">
      <w:pPr>
        <w:pStyle w:val="TedmemStil"/>
        <w:rPr>
          <w:color w:val="FFC000"/>
          <w:sz w:val="10"/>
        </w:rPr>
      </w:pPr>
      <w:r w:rsidRPr="00DA2431">
        <w:rPr>
          <w:color w:val="FFC000"/>
          <w:sz w:val="10"/>
        </w:rPr>
        <w:separator/>
      </w:r>
    </w:p>
  </w:footnote>
  <w:footnote w:type="continuationSeparator" w:id="0">
    <w:p w14:paraId="2575DF04" w14:textId="77777777" w:rsidR="005A5AAC" w:rsidRDefault="005A5AAC" w:rsidP="00630B87">
      <w:pPr>
        <w:pStyle w:val="TedmemStil"/>
      </w:pPr>
      <w:r>
        <w:continuationSeparator/>
      </w:r>
    </w:p>
  </w:footnote>
  <w:footnote w:type="continuationNotice" w:id="1">
    <w:p w14:paraId="3DF9CFE5" w14:textId="77777777" w:rsidR="005A5AAC" w:rsidRDefault="005A5AAC"/>
  </w:footnote>
  <w:footnote w:id="2">
    <w:p w14:paraId="6AB3584D" w14:textId="20D97860" w:rsidR="00C91724" w:rsidRPr="001B1D19" w:rsidRDefault="007E5470" w:rsidP="001B1D19">
      <w:pPr>
        <w:pStyle w:val="DipnotMetni"/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="001435FE" w:rsidRPr="001B1D19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 </w:t>
      </w:r>
      <w:proofErr w:type="spellStart"/>
      <w:r w:rsidR="006A14D4">
        <w:rPr>
          <w:rFonts w:ascii="Times New Roman" w:hAnsi="Times New Roman" w:cs="Times New Roman"/>
          <w:b/>
          <w:bCs/>
          <w:i/>
          <w:iCs/>
          <w:sz w:val="14"/>
          <w:szCs w:val="14"/>
        </w:rPr>
        <w:t>Corr</w:t>
      </w:r>
      <w:r w:rsidR="006C4734" w:rsidRPr="006C4734">
        <w:rPr>
          <w:rFonts w:ascii="Times New Roman" w:hAnsi="Times New Roman" w:cs="Times New Roman"/>
          <w:b/>
          <w:bCs/>
          <w:i/>
          <w:iCs/>
          <w:sz w:val="14"/>
          <w:szCs w:val="14"/>
        </w:rPr>
        <w:t>esponsible</w:t>
      </w:r>
      <w:proofErr w:type="spellEnd"/>
      <w:r w:rsidR="006C4734" w:rsidRPr="006C4734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 Author</w:t>
      </w:r>
      <w:r w:rsidR="001435FE" w:rsidRPr="001B1D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:</w:t>
      </w:r>
      <w:r w:rsidR="001435FE" w:rsidRPr="001B1D19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6C4734">
        <w:rPr>
          <w:rFonts w:ascii="Times New Roman" w:hAnsi="Times New Roman" w:cs="Times New Roman"/>
          <w:sz w:val="14"/>
          <w:szCs w:val="14"/>
        </w:rPr>
        <w:t>I</w:t>
      </w:r>
      <w:r w:rsidR="006C4734" w:rsidRPr="006C4734">
        <w:rPr>
          <w:rFonts w:ascii="Times New Roman" w:hAnsi="Times New Roman" w:cs="Times New Roman"/>
          <w:sz w:val="14"/>
          <w:szCs w:val="14"/>
        </w:rPr>
        <w:t>nstitution</w:t>
      </w:r>
      <w:proofErr w:type="spellEnd"/>
      <w:r w:rsidR="001435FE" w:rsidRPr="001B1D19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1435FE" w:rsidRPr="001B1D19">
        <w:rPr>
          <w:rFonts w:ascii="Times New Roman" w:hAnsi="Times New Roman" w:cs="Times New Roman"/>
          <w:sz w:val="14"/>
          <w:szCs w:val="14"/>
        </w:rPr>
        <w:t>e</w:t>
      </w:r>
      <w:r w:rsidR="006C4734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 xml:space="preserve">: </w:t>
      </w:r>
    </w:p>
  </w:footnote>
  <w:footnote w:id="3">
    <w:p w14:paraId="3B6E4DD1" w14:textId="27718BC0" w:rsidR="00661655" w:rsidRPr="001B1D19" w:rsidRDefault="00661655">
      <w:pPr>
        <w:pStyle w:val="DipnotMetni"/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Pr="001B1D19">
        <w:rPr>
          <w:rFonts w:ascii="Times New Roman" w:hAnsi="Times New Roman" w:cs="Times New Roman"/>
          <w:sz w:val="14"/>
          <w:szCs w:val="14"/>
        </w:rPr>
        <w:t xml:space="preserve"> </w:t>
      </w:r>
      <w:r w:rsidR="006C4734">
        <w:rPr>
          <w:rFonts w:ascii="Times New Roman" w:hAnsi="Times New Roman" w:cs="Times New Roman"/>
          <w:sz w:val="14"/>
          <w:szCs w:val="14"/>
        </w:rPr>
        <w:t>Author</w:t>
      </w:r>
      <w:r w:rsidR="007372A8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6C4734">
        <w:rPr>
          <w:rFonts w:ascii="Times New Roman" w:hAnsi="Times New Roman" w:cs="Times New Roman"/>
          <w:sz w:val="14"/>
          <w:szCs w:val="14"/>
        </w:rPr>
        <w:t>I</w:t>
      </w:r>
      <w:r w:rsidR="006C4734" w:rsidRPr="006C4734">
        <w:rPr>
          <w:rFonts w:ascii="Times New Roman" w:hAnsi="Times New Roman" w:cs="Times New Roman"/>
          <w:sz w:val="14"/>
          <w:szCs w:val="14"/>
        </w:rPr>
        <w:t>nstitution</w:t>
      </w:r>
      <w:proofErr w:type="spellEnd"/>
      <w:r w:rsidR="00245736" w:rsidRPr="001B1D19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6C4734" w:rsidRPr="001B1D19">
        <w:rPr>
          <w:rFonts w:ascii="Times New Roman" w:hAnsi="Times New Roman" w:cs="Times New Roman"/>
          <w:sz w:val="14"/>
          <w:szCs w:val="14"/>
        </w:rPr>
        <w:t>e</w:t>
      </w:r>
      <w:r w:rsidR="006C4734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>:</w:t>
      </w:r>
    </w:p>
  </w:footnote>
  <w:footnote w:id="4">
    <w:p w14:paraId="41C5EC92" w14:textId="54184363" w:rsidR="00661655" w:rsidRPr="001B1D19" w:rsidRDefault="00661655" w:rsidP="00301B82">
      <w:pPr>
        <w:pStyle w:val="DipnotMetni"/>
        <w:tabs>
          <w:tab w:val="left" w:pos="2630"/>
        </w:tabs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Pr="001B1D19">
        <w:rPr>
          <w:rFonts w:ascii="Times New Roman" w:hAnsi="Times New Roman" w:cs="Times New Roman"/>
          <w:sz w:val="14"/>
          <w:szCs w:val="14"/>
        </w:rPr>
        <w:t xml:space="preserve"> </w:t>
      </w:r>
      <w:r w:rsidR="006C4734">
        <w:rPr>
          <w:rFonts w:ascii="Times New Roman" w:hAnsi="Times New Roman" w:cs="Times New Roman"/>
          <w:sz w:val="14"/>
          <w:szCs w:val="14"/>
        </w:rPr>
        <w:t>Author</w:t>
      </w:r>
      <w:r w:rsidR="007372A8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6C4734">
        <w:rPr>
          <w:rFonts w:ascii="Times New Roman" w:hAnsi="Times New Roman" w:cs="Times New Roman"/>
          <w:sz w:val="14"/>
          <w:szCs w:val="14"/>
        </w:rPr>
        <w:t>I</w:t>
      </w:r>
      <w:r w:rsidR="006C4734" w:rsidRPr="006C4734">
        <w:rPr>
          <w:rFonts w:ascii="Times New Roman" w:hAnsi="Times New Roman" w:cs="Times New Roman"/>
          <w:sz w:val="14"/>
          <w:szCs w:val="14"/>
        </w:rPr>
        <w:t>nstitution</w:t>
      </w:r>
      <w:proofErr w:type="spellEnd"/>
      <w:r w:rsidR="00245736" w:rsidRPr="001B1D19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6C4734" w:rsidRPr="001B1D19">
        <w:rPr>
          <w:rFonts w:ascii="Times New Roman" w:hAnsi="Times New Roman" w:cs="Times New Roman"/>
          <w:sz w:val="14"/>
          <w:szCs w:val="14"/>
        </w:rPr>
        <w:t>e</w:t>
      </w:r>
      <w:r w:rsidR="006C4734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>:</w:t>
      </w:r>
      <w:r w:rsidR="00301B82">
        <w:rPr>
          <w:rFonts w:ascii="Times New Roman" w:hAnsi="Times New Roman" w:cs="Times New Roman"/>
          <w:sz w:val="14"/>
          <w:szCs w:val="14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3674"/>
    </w:tblGrid>
    <w:tr w:rsidR="00E5419A" w:rsidRPr="00A304FB" w14:paraId="0D5E3B2F" w14:textId="77777777" w:rsidTr="005F3061">
      <w:tc>
        <w:tcPr>
          <w:tcW w:w="5388" w:type="dxa"/>
          <w:vAlign w:val="center"/>
        </w:tcPr>
        <w:p w14:paraId="48CA9725" w14:textId="11F5B5F8" w:rsidR="00E5419A" w:rsidRPr="00A304FB" w:rsidRDefault="002508D7" w:rsidP="001B47A7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304FB">
            <w:rPr>
              <w:rFonts w:ascii="Times New Roman" w:hAnsi="Times New Roman" w:cs="Times New Roman"/>
              <w:sz w:val="18"/>
              <w:szCs w:val="18"/>
            </w:rPr>
            <w:t>U</w:t>
          </w:r>
          <w:r w:rsidR="00A304FB" w:rsidRPr="00A304FB">
            <w:rPr>
              <w:rFonts w:ascii="Times New Roman" w:hAnsi="Times New Roman" w:cs="Times New Roman"/>
              <w:sz w:val="18"/>
              <w:szCs w:val="18"/>
            </w:rPr>
            <w:t>SEAB</w:t>
          </w:r>
          <w:r w:rsidRPr="00A304FB">
            <w:rPr>
              <w:rFonts w:ascii="Times New Roman" w:hAnsi="Times New Roman" w:cs="Times New Roman"/>
              <w:sz w:val="18"/>
              <w:szCs w:val="18"/>
            </w:rPr>
            <w:t xml:space="preserve"> Dergisi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, 202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Cilt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Sayı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–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</w:p>
      </w:tc>
      <w:tc>
        <w:tcPr>
          <w:tcW w:w="3674" w:type="dxa"/>
          <w:vAlign w:val="center"/>
        </w:tcPr>
        <w:p w14:paraId="1F1540A8" w14:textId="33196308" w:rsidR="00E5419A" w:rsidRPr="00A304FB" w:rsidRDefault="00E5419A" w:rsidP="001C4151">
          <w:pPr>
            <w:pStyle w:val="stBilgi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73113EDB" w14:textId="77777777" w:rsidR="00E5419A" w:rsidRPr="002508D7" w:rsidRDefault="00E5419A" w:rsidP="00BA0A33">
    <w:pPr>
      <w:pStyle w:val="stBilgi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7"/>
      <w:gridCol w:w="4529"/>
      <w:gridCol w:w="2976"/>
    </w:tblGrid>
    <w:tr w:rsidR="00497703" w:rsidRPr="00BE120E" w14:paraId="49CB3236" w14:textId="77777777" w:rsidTr="009916C2">
      <w:trPr>
        <w:trHeight w:val="60"/>
      </w:trPr>
      <w:tc>
        <w:tcPr>
          <w:tcW w:w="1567" w:type="dxa"/>
          <w:tcBorders>
            <w:bottom w:val="single" w:sz="4" w:space="0" w:color="365F91"/>
          </w:tcBorders>
          <w:shd w:val="clear" w:color="auto" w:fill="F2F2F2"/>
          <w:vAlign w:val="bottom"/>
        </w:tcPr>
        <w:p w14:paraId="0A4A1B8C" w14:textId="54FBBCCE" w:rsidR="00497703" w:rsidRPr="00BE120E" w:rsidRDefault="00497703" w:rsidP="00497703">
          <w:pPr>
            <w:ind w:left="-113" w:right="-113"/>
            <w:jc w:val="center"/>
            <w:rPr>
              <w:b/>
              <w:szCs w:val="28"/>
            </w:rPr>
          </w:pPr>
          <w:bookmarkStart w:id="0" w:name="_Hlk126432177"/>
          <w:proofErr w:type="gramStart"/>
          <w:r w:rsidRPr="00BE120E">
            <w:rPr>
              <w:b/>
              <w:sz w:val="18"/>
              <w:szCs w:val="21"/>
            </w:rPr>
            <w:t>e</w:t>
          </w:r>
          <w:proofErr w:type="gramEnd"/>
          <w:r w:rsidRPr="00BE120E">
            <w:rPr>
              <w:b/>
              <w:sz w:val="18"/>
              <w:szCs w:val="21"/>
            </w:rPr>
            <w:t>-ISSN</w:t>
          </w:r>
          <w:r w:rsidRPr="00BE120E">
            <w:rPr>
              <w:b/>
              <w:sz w:val="18"/>
              <w:szCs w:val="28"/>
            </w:rPr>
            <w:t xml:space="preserve"> </w:t>
          </w:r>
          <w:r w:rsidRPr="00BE120E">
            <w:rPr>
              <w:sz w:val="18"/>
              <w:szCs w:val="28"/>
            </w:rPr>
            <w:t>2149-8229</w:t>
          </w:r>
        </w:p>
      </w:tc>
      <w:tc>
        <w:tcPr>
          <w:tcW w:w="4529" w:type="dxa"/>
          <w:tcBorders>
            <w:bottom w:val="single" w:sz="4" w:space="0" w:color="365F91"/>
          </w:tcBorders>
          <w:shd w:val="clear" w:color="auto" w:fill="FFC000"/>
          <w:vAlign w:val="bottom"/>
        </w:tcPr>
        <w:p w14:paraId="580F83A1" w14:textId="067C7F80" w:rsidR="00497703" w:rsidRPr="00BE120E" w:rsidRDefault="00C91628" w:rsidP="009916C2">
          <w:pPr>
            <w:ind w:left="592"/>
            <w:jc w:val="right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Volume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proofErr w:type="spellStart"/>
          <w:r w:rsidRPr="008B342F">
            <w:rPr>
              <w:b/>
              <w:bCs/>
              <w:sz w:val="21"/>
              <w:szCs w:val="21"/>
            </w:rPr>
            <w:t>Issue</w:t>
          </w:r>
          <w:proofErr w:type="spellEnd"/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 w:rsidR="00F55F1C" w:rsidRPr="00BE120E">
            <w:rPr>
              <w:sz w:val="21"/>
              <w:szCs w:val="21"/>
            </w:rPr>
            <w:t>XX</w:t>
          </w:r>
          <w:r w:rsidR="00497703" w:rsidRPr="00661655">
            <w:rPr>
              <w:bCs/>
              <w:sz w:val="21"/>
              <w:szCs w:val="21"/>
            </w:rPr>
            <w:t>–</w:t>
          </w:r>
          <w:r w:rsidR="00F55F1C" w:rsidRPr="00661655">
            <w:rPr>
              <w:bCs/>
              <w:sz w:val="21"/>
              <w:szCs w:val="21"/>
            </w:rPr>
            <w:t>X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, (20</w:t>
          </w:r>
          <w:r w:rsidR="001A5670" w:rsidRPr="00BE120E">
            <w:rPr>
              <w:sz w:val="21"/>
              <w:szCs w:val="21"/>
            </w:rPr>
            <w:t>2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)</w:t>
          </w:r>
        </w:p>
      </w:tc>
      <w:tc>
        <w:tcPr>
          <w:tcW w:w="2976" w:type="dxa"/>
          <w:tcBorders>
            <w:bottom w:val="single" w:sz="4" w:space="0" w:color="2E74B5" w:themeColor="accent1" w:themeShade="BF"/>
          </w:tcBorders>
          <w:shd w:val="clear" w:color="auto" w:fill="FFC000"/>
          <w:vAlign w:val="bottom"/>
        </w:tcPr>
        <w:p w14:paraId="6639930C" w14:textId="77777777" w:rsidR="00497703" w:rsidRPr="00BE120E" w:rsidRDefault="00497703" w:rsidP="00497703">
          <w:pPr>
            <w:ind w:left="548"/>
            <w:jc w:val="right"/>
            <w:rPr>
              <w:b/>
              <w:i/>
              <w:sz w:val="21"/>
              <w:szCs w:val="21"/>
            </w:rPr>
          </w:pPr>
          <w:bookmarkStart w:id="1" w:name="_Hlk126432901"/>
          <w:proofErr w:type="spellStart"/>
          <w:r w:rsidRPr="00BE120E">
            <w:rPr>
              <w:b/>
              <w:i/>
              <w:sz w:val="21"/>
              <w:szCs w:val="21"/>
            </w:rPr>
            <w:t>Original</w:t>
          </w:r>
          <w:proofErr w:type="spellEnd"/>
          <w:r w:rsidRPr="00BE120E">
            <w:rPr>
              <w:b/>
              <w:i/>
              <w:sz w:val="21"/>
              <w:szCs w:val="21"/>
            </w:rPr>
            <w:t xml:space="preserve"> </w:t>
          </w:r>
          <w:proofErr w:type="spellStart"/>
          <w:r w:rsidRPr="00BE120E">
            <w:rPr>
              <w:b/>
              <w:i/>
              <w:sz w:val="21"/>
              <w:szCs w:val="21"/>
            </w:rPr>
            <w:t>Article</w:t>
          </w:r>
          <w:bookmarkEnd w:id="1"/>
          <w:proofErr w:type="spellEnd"/>
        </w:p>
      </w:tc>
    </w:tr>
    <w:bookmarkEnd w:id="0"/>
    <w:tr w:rsidR="00497703" w:rsidRPr="00551217" w14:paraId="52EDE6E7" w14:textId="77777777" w:rsidTr="009916C2">
      <w:tblPrEx>
        <w:shd w:val="clear" w:color="auto" w:fill="F2F2F2" w:themeFill="background1" w:themeFillShade="F2"/>
      </w:tblPrEx>
      <w:trPr>
        <w:trHeight w:val="52"/>
      </w:trPr>
      <w:tc>
        <w:tcPr>
          <w:tcW w:w="9072" w:type="dxa"/>
          <w:gridSpan w:val="3"/>
          <w:tcBorders>
            <w:top w:val="single" w:sz="2" w:space="0" w:color="auto"/>
          </w:tcBorders>
          <w:shd w:val="clear" w:color="auto" w:fill="auto"/>
          <w:vAlign w:val="bottom"/>
        </w:tcPr>
        <w:p w14:paraId="13522F51" w14:textId="48478882" w:rsidR="00497703" w:rsidRPr="00551217" w:rsidRDefault="009916C2" w:rsidP="00497703">
          <w:pPr>
            <w:spacing w:before="40"/>
            <w:ind w:left="-113" w:right="-113"/>
            <w:jc w:val="center"/>
            <w:rPr>
              <w:b/>
              <w:i/>
              <w:sz w:val="18"/>
              <w:szCs w:val="20"/>
            </w:rPr>
          </w:pPr>
          <w:r w:rsidRPr="00551217">
            <w:rPr>
              <w:b/>
              <w:sz w:val="18"/>
              <w:szCs w:val="20"/>
            </w:rPr>
            <w:t>https://dergipark.org.tr/tr/pub/useeabd</w:t>
          </w:r>
        </w:p>
      </w:tc>
    </w:tr>
  </w:tbl>
  <w:p w14:paraId="27C6B8C0" w14:textId="4F6CCB80" w:rsidR="00360A76" w:rsidRPr="00BE120E" w:rsidRDefault="00360A76">
    <w:pPr>
      <w:pStyle w:val="stBilgi"/>
      <w:rPr>
        <w:rFonts w:ascii="Times New Roman" w:hAnsi="Times New Roman" w:cs="Times New Roman"/>
        <w:sz w:val="4"/>
        <w:szCs w:val="4"/>
      </w:rPr>
    </w:pPr>
    <w:r w:rsidRPr="00BE120E">
      <w:rPr>
        <w:rFonts w:ascii="Times New Roman" w:hAnsi="Times New Roman" w:cs="Times New Roman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5BB2BBF4" wp14:editId="4DEFD713">
          <wp:simplePos x="0" y="0"/>
          <wp:positionH relativeFrom="margin">
            <wp:align>right</wp:align>
          </wp:positionH>
          <wp:positionV relativeFrom="paragraph">
            <wp:posOffset>-336550</wp:posOffset>
          </wp:positionV>
          <wp:extent cx="5753100" cy="1036320"/>
          <wp:effectExtent l="0" t="0" r="0" b="0"/>
          <wp:wrapTight wrapText="bothSides">
            <wp:wrapPolygon edited="0">
              <wp:start x="0" y="0"/>
              <wp:lineTo x="0" y="21044"/>
              <wp:lineTo x="21528" y="21044"/>
              <wp:lineTo x="21528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6" t="11172" r="18633" b="68541"/>
                  <a:stretch/>
                </pic:blipFill>
                <pic:spPr bwMode="auto">
                  <a:xfrm>
                    <a:off x="0" y="0"/>
                    <a:ext cx="5753100" cy="103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4"/>
  </w:num>
  <w:num w:numId="2" w16cid:durableId="520239135">
    <w:abstractNumId w:val="3"/>
  </w:num>
  <w:num w:numId="3" w16cid:durableId="399909768">
    <w:abstractNumId w:val="0"/>
  </w:num>
  <w:num w:numId="4" w16cid:durableId="1255741637">
    <w:abstractNumId w:val="1"/>
  </w:num>
  <w:num w:numId="5" w16cid:durableId="50104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897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A06"/>
    <w:rsid w:val="000515FA"/>
    <w:rsid w:val="00051A59"/>
    <w:rsid w:val="00052272"/>
    <w:rsid w:val="000543E6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77B52"/>
    <w:rsid w:val="0008204A"/>
    <w:rsid w:val="00082E93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1FD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E0837"/>
    <w:rsid w:val="000E710C"/>
    <w:rsid w:val="000F33AA"/>
    <w:rsid w:val="000F6A56"/>
    <w:rsid w:val="00102886"/>
    <w:rsid w:val="00102A83"/>
    <w:rsid w:val="00103EA9"/>
    <w:rsid w:val="00105A5B"/>
    <w:rsid w:val="00106336"/>
    <w:rsid w:val="00111EE0"/>
    <w:rsid w:val="00122852"/>
    <w:rsid w:val="00122923"/>
    <w:rsid w:val="00122A3F"/>
    <w:rsid w:val="0012343B"/>
    <w:rsid w:val="001248E1"/>
    <w:rsid w:val="001261B3"/>
    <w:rsid w:val="00127714"/>
    <w:rsid w:val="0013056D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0EB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E0267"/>
    <w:rsid w:val="001E0341"/>
    <w:rsid w:val="001E5B0D"/>
    <w:rsid w:val="001F1921"/>
    <w:rsid w:val="001F2FAA"/>
    <w:rsid w:val="001F4152"/>
    <w:rsid w:val="00200425"/>
    <w:rsid w:val="00201A20"/>
    <w:rsid w:val="0020241E"/>
    <w:rsid w:val="002075A1"/>
    <w:rsid w:val="00207FA3"/>
    <w:rsid w:val="00210F3C"/>
    <w:rsid w:val="00211393"/>
    <w:rsid w:val="00212ABF"/>
    <w:rsid w:val="00220C2A"/>
    <w:rsid w:val="0022417E"/>
    <w:rsid w:val="00225D79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9D9"/>
    <w:rsid w:val="00276CDC"/>
    <w:rsid w:val="00277DA8"/>
    <w:rsid w:val="0029064B"/>
    <w:rsid w:val="00292AB4"/>
    <w:rsid w:val="00292B12"/>
    <w:rsid w:val="00293CF6"/>
    <w:rsid w:val="002945F8"/>
    <w:rsid w:val="002964A0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B82"/>
    <w:rsid w:val="00301CD5"/>
    <w:rsid w:val="00303E6C"/>
    <w:rsid w:val="00305E35"/>
    <w:rsid w:val="003067DE"/>
    <w:rsid w:val="00306B76"/>
    <w:rsid w:val="003103F6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565C"/>
    <w:rsid w:val="003379C3"/>
    <w:rsid w:val="003402DB"/>
    <w:rsid w:val="00342139"/>
    <w:rsid w:val="003435A1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7D89"/>
    <w:rsid w:val="003A7DBF"/>
    <w:rsid w:val="003B12C1"/>
    <w:rsid w:val="003B2006"/>
    <w:rsid w:val="003B4C71"/>
    <w:rsid w:val="003B568D"/>
    <w:rsid w:val="003B617B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A80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476DE"/>
    <w:rsid w:val="00452806"/>
    <w:rsid w:val="0045455E"/>
    <w:rsid w:val="00455B43"/>
    <w:rsid w:val="004572D5"/>
    <w:rsid w:val="004574EE"/>
    <w:rsid w:val="00460BF9"/>
    <w:rsid w:val="004618AC"/>
    <w:rsid w:val="00462730"/>
    <w:rsid w:val="004630A7"/>
    <w:rsid w:val="00465249"/>
    <w:rsid w:val="0046614A"/>
    <w:rsid w:val="00466C9C"/>
    <w:rsid w:val="004723B1"/>
    <w:rsid w:val="004727E8"/>
    <w:rsid w:val="00475DC1"/>
    <w:rsid w:val="0048009B"/>
    <w:rsid w:val="0048548B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50F1"/>
    <w:rsid w:val="004B5804"/>
    <w:rsid w:val="004B6B05"/>
    <w:rsid w:val="004B75BD"/>
    <w:rsid w:val="004B79BC"/>
    <w:rsid w:val="004C22BD"/>
    <w:rsid w:val="004C6E36"/>
    <w:rsid w:val="004C753D"/>
    <w:rsid w:val="004C76A5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5033"/>
    <w:rsid w:val="005051A9"/>
    <w:rsid w:val="005058B8"/>
    <w:rsid w:val="005059AD"/>
    <w:rsid w:val="0051018C"/>
    <w:rsid w:val="0051036C"/>
    <w:rsid w:val="00510FC7"/>
    <w:rsid w:val="0051100F"/>
    <w:rsid w:val="00511472"/>
    <w:rsid w:val="00514B56"/>
    <w:rsid w:val="005156F1"/>
    <w:rsid w:val="00515BF6"/>
    <w:rsid w:val="00516019"/>
    <w:rsid w:val="00520B9F"/>
    <w:rsid w:val="0052219E"/>
    <w:rsid w:val="00523345"/>
    <w:rsid w:val="00530B1E"/>
    <w:rsid w:val="00532EB0"/>
    <w:rsid w:val="005362B6"/>
    <w:rsid w:val="00541A7B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5530"/>
    <w:rsid w:val="005558C8"/>
    <w:rsid w:val="005558CF"/>
    <w:rsid w:val="00563368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7677"/>
    <w:rsid w:val="005A123F"/>
    <w:rsid w:val="005A1A24"/>
    <w:rsid w:val="005A4CCB"/>
    <w:rsid w:val="005A5AAC"/>
    <w:rsid w:val="005B3872"/>
    <w:rsid w:val="005C02DC"/>
    <w:rsid w:val="005C6D09"/>
    <w:rsid w:val="005C7A7E"/>
    <w:rsid w:val="005D1139"/>
    <w:rsid w:val="005D2203"/>
    <w:rsid w:val="005D5F7A"/>
    <w:rsid w:val="005E051C"/>
    <w:rsid w:val="005E16F4"/>
    <w:rsid w:val="005E1D02"/>
    <w:rsid w:val="005E2ABE"/>
    <w:rsid w:val="005E430B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906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706"/>
    <w:rsid w:val="00640EB1"/>
    <w:rsid w:val="00641A34"/>
    <w:rsid w:val="006467B7"/>
    <w:rsid w:val="006467E3"/>
    <w:rsid w:val="00655E47"/>
    <w:rsid w:val="006561F1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14D4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34"/>
    <w:rsid w:val="006C47CA"/>
    <w:rsid w:val="006C5DC9"/>
    <w:rsid w:val="006D2F68"/>
    <w:rsid w:val="006D3D4F"/>
    <w:rsid w:val="006E0EFD"/>
    <w:rsid w:val="006E4ABA"/>
    <w:rsid w:val="006E5363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0F6D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2A8"/>
    <w:rsid w:val="00737A6A"/>
    <w:rsid w:val="00737E26"/>
    <w:rsid w:val="00740887"/>
    <w:rsid w:val="0074160D"/>
    <w:rsid w:val="00742A8D"/>
    <w:rsid w:val="007445F0"/>
    <w:rsid w:val="00745781"/>
    <w:rsid w:val="0075063D"/>
    <w:rsid w:val="00757060"/>
    <w:rsid w:val="007600D1"/>
    <w:rsid w:val="00762AD3"/>
    <w:rsid w:val="0076324B"/>
    <w:rsid w:val="00764D44"/>
    <w:rsid w:val="00774749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17A5"/>
    <w:rsid w:val="007A29D2"/>
    <w:rsid w:val="007A511E"/>
    <w:rsid w:val="007A5F9F"/>
    <w:rsid w:val="007A60FF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682"/>
    <w:rsid w:val="007E297D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400A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94709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342F"/>
    <w:rsid w:val="008B43F5"/>
    <w:rsid w:val="008B52F0"/>
    <w:rsid w:val="008B6F47"/>
    <w:rsid w:val="008B7A66"/>
    <w:rsid w:val="008C0D13"/>
    <w:rsid w:val="008C38C9"/>
    <w:rsid w:val="008C39EC"/>
    <w:rsid w:val="008C3B53"/>
    <w:rsid w:val="008C4CCA"/>
    <w:rsid w:val="008C52C6"/>
    <w:rsid w:val="008C5327"/>
    <w:rsid w:val="008C5FA7"/>
    <w:rsid w:val="008C7266"/>
    <w:rsid w:val="008D1627"/>
    <w:rsid w:val="008D1A50"/>
    <w:rsid w:val="008D258A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18D0"/>
    <w:rsid w:val="0090196A"/>
    <w:rsid w:val="00904FB9"/>
    <w:rsid w:val="0090618A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27F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B46"/>
    <w:rsid w:val="009B4667"/>
    <w:rsid w:val="009B5605"/>
    <w:rsid w:val="009B6C84"/>
    <w:rsid w:val="009C1CEE"/>
    <w:rsid w:val="009C3798"/>
    <w:rsid w:val="009C3D55"/>
    <w:rsid w:val="009C3E84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4A82"/>
    <w:rsid w:val="00A15DC5"/>
    <w:rsid w:val="00A204DA"/>
    <w:rsid w:val="00A20681"/>
    <w:rsid w:val="00A21E7D"/>
    <w:rsid w:val="00A2334E"/>
    <w:rsid w:val="00A24EFE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1D83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60F9E"/>
    <w:rsid w:val="00B61FA1"/>
    <w:rsid w:val="00B632CC"/>
    <w:rsid w:val="00B64D43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A0A33"/>
    <w:rsid w:val="00BA1391"/>
    <w:rsid w:val="00BA1664"/>
    <w:rsid w:val="00BA1B47"/>
    <w:rsid w:val="00BA33E0"/>
    <w:rsid w:val="00BA5D6D"/>
    <w:rsid w:val="00BB0645"/>
    <w:rsid w:val="00BB0DD2"/>
    <w:rsid w:val="00BB3837"/>
    <w:rsid w:val="00BB3A9C"/>
    <w:rsid w:val="00BB41CB"/>
    <w:rsid w:val="00BB4D6D"/>
    <w:rsid w:val="00BB5DF8"/>
    <w:rsid w:val="00BB66B2"/>
    <w:rsid w:val="00BB76A9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28A4"/>
    <w:rsid w:val="00BE48C5"/>
    <w:rsid w:val="00BE766C"/>
    <w:rsid w:val="00BF3801"/>
    <w:rsid w:val="00BF4966"/>
    <w:rsid w:val="00BF5829"/>
    <w:rsid w:val="00BF5F06"/>
    <w:rsid w:val="00BF6CA9"/>
    <w:rsid w:val="00C01BFF"/>
    <w:rsid w:val="00C03223"/>
    <w:rsid w:val="00C03D0B"/>
    <w:rsid w:val="00C048B4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6BF3"/>
    <w:rsid w:val="00C72BC0"/>
    <w:rsid w:val="00C75185"/>
    <w:rsid w:val="00C75611"/>
    <w:rsid w:val="00C80B78"/>
    <w:rsid w:val="00C80EFE"/>
    <w:rsid w:val="00C90E6C"/>
    <w:rsid w:val="00C91628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2FC7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445F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616F"/>
    <w:rsid w:val="00D6090D"/>
    <w:rsid w:val="00D611EC"/>
    <w:rsid w:val="00D6497D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431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7183D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D8"/>
    <w:rsid w:val="00ED442F"/>
    <w:rsid w:val="00ED5D2D"/>
    <w:rsid w:val="00ED7AFA"/>
    <w:rsid w:val="00ED7ED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52741"/>
    <w:rsid w:val="00F55F1C"/>
    <w:rsid w:val="00F56184"/>
    <w:rsid w:val="00F56F72"/>
    <w:rsid w:val="00F57CD1"/>
    <w:rsid w:val="00F62BEC"/>
    <w:rsid w:val="00F62E2F"/>
    <w:rsid w:val="00F655FC"/>
    <w:rsid w:val="00F66579"/>
    <w:rsid w:val="00F668C5"/>
    <w:rsid w:val="00F73295"/>
    <w:rsid w:val="00F73EDD"/>
    <w:rsid w:val="00F8183F"/>
    <w:rsid w:val="00F84A29"/>
    <w:rsid w:val="00F85336"/>
    <w:rsid w:val="00F86070"/>
    <w:rsid w:val="00F86BAA"/>
    <w:rsid w:val="00F87A28"/>
    <w:rsid w:val="00F9393D"/>
    <w:rsid w:val="00F9491B"/>
    <w:rsid w:val="00F96F79"/>
    <w:rsid w:val="00FA1AE9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6EB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04F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56E6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321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Cs w:val="22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 w:line="240" w:lineRule="auto"/>
    </w:pPr>
    <w:rPr>
      <w:rFonts w:ascii="Times New Roman" w:eastAsia="MS Mincho" w:hAnsi="Times New Roman" w:cs="Arial"/>
      <w:bCs w:val="0"/>
      <w:color w:val="auto"/>
      <w:kern w:val="32"/>
      <w:sz w:val="20"/>
      <w:szCs w:val="32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E56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qFormat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3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FA3"/>
    <w:pPr>
      <w:widowControl w:val="0"/>
      <w:autoSpaceDE w:val="0"/>
      <w:autoSpaceDN w:val="0"/>
    </w:pPr>
    <w:rPr>
      <w:rFonts w:eastAsia="Times New Roman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804F2E"/>
    <w:pPr>
      <w:spacing w:before="120" w:after="120"/>
    </w:pPr>
  </w:style>
  <w:style w:type="character" w:customStyle="1" w:styleId="AnaMetinChar">
    <w:name w:val="Ana Metin Char"/>
    <w:basedOn w:val="VarsaylanParagrafYazTipi"/>
    <w:link w:val="AnaMetin"/>
    <w:rsid w:val="00804F2E"/>
    <w:rPr>
      <w:rFonts w:ascii="Times New Roman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Referee</cp:lastModifiedBy>
  <cp:revision>127</cp:revision>
  <cp:lastPrinted>2023-02-04T17:28:00Z</cp:lastPrinted>
  <dcterms:created xsi:type="dcterms:W3CDTF">2021-06-25T14:26:00Z</dcterms:created>
  <dcterms:modified xsi:type="dcterms:W3CDTF">2024-06-05T16:10:00Z</dcterms:modified>
</cp:coreProperties>
</file>